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0033" w14:textId="597777F5" w:rsidR="00EA71AF" w:rsidRPr="00EA71AF" w:rsidRDefault="00EA71AF" w:rsidP="00EA71AF">
      <w:pPr>
        <w:jc w:val="center"/>
        <w:rPr>
          <w:sz w:val="56"/>
          <w:szCs w:val="56"/>
        </w:rPr>
      </w:pPr>
      <w:r w:rsidRPr="00EA71AF">
        <w:rPr>
          <w:sz w:val="56"/>
          <w:szCs w:val="56"/>
        </w:rPr>
        <w:t xml:space="preserve">Name: </w:t>
      </w:r>
      <w:r w:rsidR="00044CB7">
        <w:rPr>
          <w:sz w:val="56"/>
          <w:szCs w:val="56"/>
        </w:rPr>
        <w:t>Patel Jay Hiteshkumar</w:t>
      </w:r>
    </w:p>
    <w:p w14:paraId="6844C94F" w14:textId="67DED82A" w:rsidR="00EA71AF" w:rsidRPr="00EA71AF" w:rsidRDefault="00EA71AF" w:rsidP="00EA71AF">
      <w:pPr>
        <w:jc w:val="center"/>
        <w:rPr>
          <w:sz w:val="56"/>
          <w:szCs w:val="56"/>
        </w:rPr>
      </w:pPr>
      <w:r w:rsidRPr="00EA71AF">
        <w:rPr>
          <w:sz w:val="56"/>
          <w:szCs w:val="56"/>
        </w:rPr>
        <w:t>Id:</w:t>
      </w:r>
      <w:r w:rsidR="00044CB7">
        <w:rPr>
          <w:sz w:val="56"/>
          <w:szCs w:val="56"/>
        </w:rPr>
        <w:t>20BCA86</w:t>
      </w:r>
    </w:p>
    <w:p w14:paraId="1FF8AAED" w14:textId="0437EFBF" w:rsidR="00EA71AF" w:rsidRPr="00EA71AF" w:rsidRDefault="00EA71AF" w:rsidP="00EA71AF">
      <w:pPr>
        <w:jc w:val="center"/>
        <w:rPr>
          <w:sz w:val="56"/>
          <w:szCs w:val="56"/>
        </w:rPr>
      </w:pPr>
      <w:r w:rsidRPr="00EA71AF">
        <w:rPr>
          <w:sz w:val="56"/>
          <w:szCs w:val="56"/>
        </w:rPr>
        <w:t>Div: B</w:t>
      </w:r>
    </w:p>
    <w:p w14:paraId="188C61A9" w14:textId="3F4C3804" w:rsidR="00EA71AF" w:rsidRDefault="00EA71AF" w:rsidP="00EA71AF">
      <w:pPr>
        <w:jc w:val="center"/>
        <w:rPr>
          <w:sz w:val="56"/>
          <w:szCs w:val="56"/>
        </w:rPr>
      </w:pPr>
    </w:p>
    <w:p w14:paraId="68A2F20F" w14:textId="4E2D0589" w:rsidR="00EA71AF" w:rsidRDefault="00EA71AF" w:rsidP="00EA71AF">
      <w:pPr>
        <w:jc w:val="center"/>
        <w:rPr>
          <w:sz w:val="56"/>
          <w:szCs w:val="56"/>
        </w:rPr>
      </w:pPr>
    </w:p>
    <w:p w14:paraId="303A3BAD" w14:textId="45102CB2" w:rsidR="00EA71AF" w:rsidRDefault="00EA71AF" w:rsidP="00EA71AF">
      <w:pPr>
        <w:jc w:val="center"/>
        <w:rPr>
          <w:sz w:val="56"/>
          <w:szCs w:val="56"/>
        </w:rPr>
      </w:pPr>
    </w:p>
    <w:p w14:paraId="188F8222" w14:textId="5480012E" w:rsidR="00EA71AF" w:rsidRDefault="00EA71AF" w:rsidP="00EA71AF">
      <w:pPr>
        <w:jc w:val="center"/>
        <w:rPr>
          <w:sz w:val="56"/>
          <w:szCs w:val="56"/>
        </w:rPr>
      </w:pPr>
    </w:p>
    <w:p w14:paraId="4DBA2FB5" w14:textId="7AC4FF1A" w:rsidR="00EA71AF" w:rsidRDefault="00EA71AF" w:rsidP="00EA71AF">
      <w:pPr>
        <w:jc w:val="center"/>
        <w:rPr>
          <w:sz w:val="56"/>
          <w:szCs w:val="56"/>
        </w:rPr>
      </w:pPr>
    </w:p>
    <w:p w14:paraId="727B8C2B" w14:textId="08BD340D" w:rsidR="00EA71AF" w:rsidRDefault="00EA71AF" w:rsidP="00EA71AF">
      <w:pPr>
        <w:jc w:val="center"/>
        <w:rPr>
          <w:sz w:val="56"/>
          <w:szCs w:val="56"/>
        </w:rPr>
      </w:pPr>
    </w:p>
    <w:p w14:paraId="5D8295E3" w14:textId="75BD0405" w:rsidR="00EA71AF" w:rsidRDefault="00EA71AF" w:rsidP="00EA71AF">
      <w:pPr>
        <w:jc w:val="center"/>
        <w:rPr>
          <w:sz w:val="56"/>
          <w:szCs w:val="56"/>
        </w:rPr>
      </w:pPr>
    </w:p>
    <w:p w14:paraId="6F503CDC" w14:textId="743BA64D" w:rsidR="00EA71AF" w:rsidRDefault="00EA71AF" w:rsidP="00EA71AF">
      <w:pPr>
        <w:jc w:val="center"/>
        <w:rPr>
          <w:sz w:val="56"/>
          <w:szCs w:val="56"/>
        </w:rPr>
      </w:pPr>
    </w:p>
    <w:p w14:paraId="2F67C4D8" w14:textId="3AF76976" w:rsidR="00EA71AF" w:rsidRDefault="00EA71AF" w:rsidP="00EA71AF">
      <w:pPr>
        <w:jc w:val="center"/>
        <w:rPr>
          <w:sz w:val="56"/>
          <w:szCs w:val="56"/>
        </w:rPr>
      </w:pPr>
    </w:p>
    <w:p w14:paraId="34D4C5CF" w14:textId="1EFBBF3A" w:rsidR="00EA71AF" w:rsidRDefault="00EA71AF">
      <w:pPr>
        <w:rPr>
          <w:sz w:val="56"/>
          <w:szCs w:val="56"/>
        </w:rPr>
      </w:pPr>
    </w:p>
    <w:p w14:paraId="3AE3E9A4" w14:textId="77777777" w:rsidR="007B5A0B" w:rsidRDefault="007B5A0B">
      <w:pPr>
        <w:rPr>
          <w:sz w:val="36"/>
          <w:szCs w:val="36"/>
        </w:rPr>
      </w:pPr>
    </w:p>
    <w:p w14:paraId="65EAFE31" w14:textId="77777777" w:rsidR="004E770A" w:rsidRDefault="004E770A" w:rsidP="0077320B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78E7BC4B" w14:textId="77777777" w:rsidR="004E770A" w:rsidRDefault="004E770A" w:rsidP="0077320B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5470E12D" w14:textId="77777777" w:rsidR="004E770A" w:rsidRDefault="004E770A" w:rsidP="0077320B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5ACDAC20" w14:textId="77777777" w:rsidR="004E770A" w:rsidRDefault="004E770A" w:rsidP="0077320B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122E3F1A" w14:textId="097B508B" w:rsidR="007B5A0B" w:rsidRPr="0077320B" w:rsidRDefault="0077320B" w:rsidP="0077320B">
      <w:pPr>
        <w:pStyle w:val="ListParagraph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.</w:t>
      </w:r>
      <w:r w:rsidR="007B5A0B" w:rsidRPr="0077320B">
        <w:rPr>
          <w:rFonts w:ascii="Calibri" w:hAnsi="Calibri" w:cs="Calibri"/>
          <w:sz w:val="28"/>
          <w:szCs w:val="28"/>
        </w:rPr>
        <w:t>Print current month calendar.</w:t>
      </w:r>
    </w:p>
    <w:p w14:paraId="03AF6C0C" w14:textId="48FA8CFF" w:rsidR="007B5A0B" w:rsidRPr="0077320B" w:rsidRDefault="007B5A0B" w:rsidP="007B5A0B">
      <w:pPr>
        <w:pStyle w:val="ListParagraph"/>
        <w:rPr>
          <w:rFonts w:ascii="Calibri" w:hAnsi="Calibri" w:cs="Calibri"/>
          <w:sz w:val="28"/>
          <w:szCs w:val="28"/>
        </w:rPr>
      </w:pPr>
      <w:r w:rsidRPr="0077320B">
        <w:rPr>
          <w:rFonts w:ascii="Calibri" w:hAnsi="Calibri" w:cs="Calibri"/>
          <w:sz w:val="28"/>
          <w:szCs w:val="28"/>
        </w:rPr>
        <w:t>Code:</w:t>
      </w:r>
    </w:p>
    <w:p w14:paraId="4EFFEAC0" w14:textId="577FB02E" w:rsidR="00406664" w:rsidRPr="0077320B" w:rsidRDefault="00406664" w:rsidP="007B5A0B">
      <w:pPr>
        <w:pStyle w:val="ListParagraph"/>
        <w:rPr>
          <w:rFonts w:ascii="Calibri" w:hAnsi="Calibri" w:cs="Calibri"/>
          <w:sz w:val="28"/>
          <w:szCs w:val="28"/>
        </w:rPr>
      </w:pPr>
      <w:r w:rsidRPr="0077320B">
        <w:rPr>
          <w:rFonts w:ascii="Calibri" w:hAnsi="Calibri" w:cs="Calibri"/>
          <w:sz w:val="28"/>
          <w:szCs w:val="28"/>
        </w:rPr>
        <w:tab/>
        <w:t xml:space="preserve">$ </w:t>
      </w:r>
      <w:proofErr w:type="spellStart"/>
      <w:r w:rsidRPr="0077320B">
        <w:rPr>
          <w:rFonts w:ascii="Calibri" w:hAnsi="Calibri" w:cs="Calibri"/>
          <w:sz w:val="28"/>
          <w:szCs w:val="28"/>
        </w:rPr>
        <w:t>cal</w:t>
      </w:r>
      <w:proofErr w:type="spellEnd"/>
    </w:p>
    <w:p w14:paraId="5896C7CD" w14:textId="2B7BDD50" w:rsidR="00406664" w:rsidRPr="0077320B" w:rsidRDefault="00406664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49E617BC" w14:textId="4370E4BD" w:rsidR="00406664" w:rsidRPr="0077320B" w:rsidRDefault="00406664" w:rsidP="007B5A0B">
      <w:pPr>
        <w:pStyle w:val="ListParagraph"/>
        <w:rPr>
          <w:rFonts w:ascii="Calibri" w:hAnsi="Calibri" w:cs="Calibri"/>
          <w:sz w:val="28"/>
          <w:szCs w:val="28"/>
        </w:rPr>
      </w:pPr>
      <w:r w:rsidRPr="0077320B">
        <w:rPr>
          <w:rFonts w:ascii="Calibri" w:hAnsi="Calibri" w:cs="Calibri"/>
          <w:sz w:val="28"/>
          <w:szCs w:val="28"/>
        </w:rPr>
        <w:t>Output:</w:t>
      </w:r>
    </w:p>
    <w:p w14:paraId="72DD5432" w14:textId="4A8917BA" w:rsidR="00406664" w:rsidRDefault="00406664" w:rsidP="007B5A0B">
      <w:pPr>
        <w:pStyle w:val="ListParagraph"/>
        <w:rPr>
          <w:rFonts w:ascii="Calibri" w:hAnsi="Calibri" w:cs="Calibri"/>
          <w:noProof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 w:rsidR="0077320B">
        <w:rPr>
          <w:noProof/>
        </w:rPr>
        <w:drawing>
          <wp:inline distT="0" distB="0" distL="0" distR="0" wp14:anchorId="08602400" wp14:editId="6B51B6EA">
            <wp:extent cx="2352381" cy="18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00A6" w14:textId="0311CAB7" w:rsidR="00406664" w:rsidRDefault="00406664" w:rsidP="007B5A0B">
      <w:pPr>
        <w:pStyle w:val="ListParagraph"/>
        <w:rPr>
          <w:rFonts w:ascii="Calibri" w:hAnsi="Calibri" w:cs="Calibri"/>
          <w:sz w:val="36"/>
          <w:szCs w:val="36"/>
        </w:rPr>
      </w:pPr>
    </w:p>
    <w:p w14:paraId="5C9A71D8" w14:textId="2C0E617C" w:rsidR="0077320B" w:rsidRDefault="0077320B" w:rsidP="007B5A0B">
      <w:pPr>
        <w:pStyle w:val="ListParagraph"/>
        <w:rPr>
          <w:rFonts w:ascii="Calibri" w:hAnsi="Calibri" w:cs="Calibri"/>
          <w:sz w:val="36"/>
          <w:szCs w:val="36"/>
        </w:rPr>
      </w:pPr>
    </w:p>
    <w:p w14:paraId="1B5A424E" w14:textId="63B4054C" w:rsidR="0077320B" w:rsidRPr="00501581" w:rsidRDefault="0077320B" w:rsidP="00501581">
      <w:pPr>
        <w:rPr>
          <w:rFonts w:ascii="Calibri" w:hAnsi="Calibri" w:cs="Calibri"/>
          <w:sz w:val="28"/>
          <w:szCs w:val="28"/>
        </w:rPr>
      </w:pPr>
      <w:r w:rsidRPr="00501581">
        <w:rPr>
          <w:rFonts w:ascii="Calibri" w:hAnsi="Calibri" w:cs="Calibri"/>
          <w:sz w:val="28"/>
          <w:szCs w:val="28"/>
        </w:rPr>
        <w:t>2.</w:t>
      </w:r>
      <w:r w:rsidRPr="00501581">
        <w:rPr>
          <w:rFonts w:ascii="Calibri" w:hAnsi="Calibri" w:cs="Calibri"/>
          <w:sz w:val="18"/>
          <w:szCs w:val="18"/>
        </w:rPr>
        <w:t xml:space="preserve"> </w:t>
      </w:r>
      <w:r w:rsidRPr="00501581">
        <w:rPr>
          <w:rFonts w:ascii="Calibri" w:hAnsi="Calibri" w:cs="Calibri"/>
          <w:sz w:val="28"/>
          <w:szCs w:val="28"/>
        </w:rPr>
        <w:t>Print calendar of May, June and July of previous year.</w:t>
      </w:r>
    </w:p>
    <w:p w14:paraId="0C3C1DD0" w14:textId="795068EF" w:rsidR="0077320B" w:rsidRDefault="0077320B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1CD697C1" w14:textId="374E86EC" w:rsidR="0077320B" w:rsidRDefault="0077320B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5A9AECEA" w14:textId="22AB1BD8" w:rsidR="0077320B" w:rsidRDefault="0077320B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06B64" w:rsidRPr="00206B64">
        <w:rPr>
          <w:rFonts w:ascii="Calibri" w:hAnsi="Calibri" w:cs="Calibri"/>
          <w:sz w:val="28"/>
          <w:szCs w:val="28"/>
        </w:rPr>
        <w:t xml:space="preserve">$ </w:t>
      </w:r>
      <w:proofErr w:type="spellStart"/>
      <w:r w:rsidR="00206B64" w:rsidRPr="00206B64">
        <w:rPr>
          <w:rFonts w:ascii="Calibri" w:hAnsi="Calibri" w:cs="Calibri"/>
          <w:sz w:val="28"/>
          <w:szCs w:val="28"/>
        </w:rPr>
        <w:t>cal</w:t>
      </w:r>
      <w:proofErr w:type="spellEnd"/>
      <w:r w:rsidR="00206B64" w:rsidRPr="00206B64">
        <w:rPr>
          <w:rFonts w:ascii="Calibri" w:hAnsi="Calibri" w:cs="Calibri"/>
          <w:sz w:val="28"/>
          <w:szCs w:val="28"/>
        </w:rPr>
        <w:t xml:space="preserve"> -3 22 06 2021</w:t>
      </w:r>
    </w:p>
    <w:p w14:paraId="19580523" w14:textId="60C9D71F" w:rsidR="00206B64" w:rsidRDefault="00206B64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3A4E9E13" w14:textId="23BF632D" w:rsidR="00206B64" w:rsidRDefault="00206B64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004C7BEF" w14:textId="06D0F748" w:rsidR="00206B64" w:rsidRPr="007B5A0B" w:rsidRDefault="00206B64" w:rsidP="007B5A0B">
      <w:pPr>
        <w:pStyle w:val="ListParagrap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19AB30FE" wp14:editId="56505D42">
            <wp:extent cx="5120640" cy="179222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32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DFF7" w14:textId="64167F79" w:rsidR="007B5A0B" w:rsidRDefault="007B5A0B" w:rsidP="007B5A0B">
      <w:pPr>
        <w:pStyle w:val="ListParagrap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  <w:t xml:space="preserve"> </w:t>
      </w:r>
    </w:p>
    <w:p w14:paraId="4E251E45" w14:textId="01072AB1" w:rsidR="00206B64" w:rsidRDefault="00206B64" w:rsidP="007B5A0B">
      <w:pPr>
        <w:pStyle w:val="ListParagraph"/>
        <w:rPr>
          <w:rFonts w:ascii="Calibri" w:hAnsi="Calibri" w:cs="Calibri"/>
          <w:sz w:val="36"/>
          <w:szCs w:val="36"/>
        </w:rPr>
      </w:pPr>
    </w:p>
    <w:p w14:paraId="0AFD71D1" w14:textId="3804042B" w:rsidR="00206B64" w:rsidRDefault="00206B64" w:rsidP="007B5A0B">
      <w:pPr>
        <w:pStyle w:val="ListParagraph"/>
        <w:rPr>
          <w:rFonts w:ascii="Calibri" w:hAnsi="Calibri" w:cs="Calibri"/>
          <w:sz w:val="36"/>
          <w:szCs w:val="36"/>
        </w:rPr>
      </w:pPr>
    </w:p>
    <w:p w14:paraId="0D20AF2B" w14:textId="39ECAFA1" w:rsidR="00206B64" w:rsidRDefault="00206B64" w:rsidP="007B5A0B">
      <w:pPr>
        <w:pStyle w:val="ListParagraph"/>
        <w:rPr>
          <w:rFonts w:ascii="Calibri" w:hAnsi="Calibri" w:cs="Calibri"/>
          <w:sz w:val="36"/>
          <w:szCs w:val="36"/>
        </w:rPr>
      </w:pPr>
    </w:p>
    <w:p w14:paraId="481A975E" w14:textId="3F2DCFDC" w:rsidR="00206B64" w:rsidRDefault="00206B64" w:rsidP="007B5A0B">
      <w:pPr>
        <w:pStyle w:val="ListParagraph"/>
        <w:rPr>
          <w:rFonts w:ascii="Calibri" w:hAnsi="Calibri" w:cs="Calibri"/>
          <w:sz w:val="36"/>
          <w:szCs w:val="36"/>
        </w:rPr>
      </w:pPr>
    </w:p>
    <w:p w14:paraId="15085A0E" w14:textId="2C02A886" w:rsidR="00206B64" w:rsidRPr="00501581" w:rsidRDefault="00206B64" w:rsidP="00501581">
      <w:pPr>
        <w:rPr>
          <w:rFonts w:ascii="Calibri" w:hAnsi="Calibri" w:cs="Calibri"/>
          <w:sz w:val="28"/>
          <w:szCs w:val="28"/>
        </w:rPr>
      </w:pPr>
      <w:r w:rsidRPr="00501581">
        <w:rPr>
          <w:rFonts w:ascii="Calibri" w:hAnsi="Calibri" w:cs="Calibri"/>
          <w:sz w:val="28"/>
          <w:szCs w:val="28"/>
        </w:rPr>
        <w:lastRenderedPageBreak/>
        <w:t>3.</w:t>
      </w:r>
      <w:r w:rsidRPr="00501581">
        <w:rPr>
          <w:rFonts w:ascii="Calibri" w:hAnsi="Calibri" w:cs="Calibri"/>
        </w:rPr>
        <w:t xml:space="preserve"> </w:t>
      </w:r>
      <w:r w:rsidRPr="00501581">
        <w:rPr>
          <w:rFonts w:ascii="Calibri" w:hAnsi="Calibri" w:cs="Calibri"/>
          <w:sz w:val="28"/>
          <w:szCs w:val="28"/>
        </w:rPr>
        <w:t>Convert decimal number to hexadecimal.</w:t>
      </w:r>
    </w:p>
    <w:p w14:paraId="7D07E715" w14:textId="33390422" w:rsidR="00206B64" w:rsidRDefault="00206B64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2D605303" w14:textId="670794FF" w:rsidR="00206B64" w:rsidRDefault="00206B64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28EBD8E6" w14:textId="1B319C19" w:rsidR="00206B64" w:rsidRDefault="00206B64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 w:rsidR="00AD6C03">
        <w:rPr>
          <w:rFonts w:ascii="Calibri" w:hAnsi="Calibri" w:cs="Calibri"/>
          <w:sz w:val="28"/>
          <w:szCs w:val="28"/>
        </w:rPr>
        <w:t>bc</w:t>
      </w:r>
      <w:proofErr w:type="spellEnd"/>
    </w:p>
    <w:p w14:paraId="593E2E71" w14:textId="4FCEF487" w:rsidR="00AD6C03" w:rsidRDefault="00AD6C03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obase</w:t>
      </w:r>
      <w:proofErr w:type="spellEnd"/>
      <w:r>
        <w:rPr>
          <w:rFonts w:ascii="Calibri" w:hAnsi="Calibri" w:cs="Calibri"/>
          <w:sz w:val="28"/>
          <w:szCs w:val="28"/>
        </w:rPr>
        <w:t>=16</w:t>
      </w:r>
    </w:p>
    <w:p w14:paraId="232DCE9E" w14:textId="7E74A48B" w:rsidR="003E5F9D" w:rsidRDefault="00AD6C03" w:rsidP="003E5F9D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5BD957D7" w14:textId="66787D75" w:rsidR="003E5F9D" w:rsidRDefault="003E5F9D" w:rsidP="003E5F9D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3771E51E" w14:textId="730E4A42" w:rsidR="003E5F9D" w:rsidRDefault="003E5F9D" w:rsidP="003E5F9D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6C2C3CCC" wp14:editId="56D1F1E1">
            <wp:extent cx="5731510" cy="16103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ACC8" w14:textId="0A2FD5EA" w:rsidR="006132AA" w:rsidRDefault="006132AA" w:rsidP="003E5F9D">
      <w:pPr>
        <w:pStyle w:val="ListParagraph"/>
        <w:rPr>
          <w:rFonts w:ascii="Calibri" w:hAnsi="Calibri" w:cs="Calibri"/>
          <w:sz w:val="28"/>
          <w:szCs w:val="28"/>
        </w:rPr>
      </w:pPr>
    </w:p>
    <w:p w14:paraId="682E29E7" w14:textId="4E0A7017" w:rsidR="006132AA" w:rsidRDefault="006132AA" w:rsidP="003E5F9D">
      <w:pPr>
        <w:pStyle w:val="ListParagraph"/>
        <w:rPr>
          <w:rFonts w:ascii="Calibri" w:hAnsi="Calibri" w:cs="Calibri"/>
          <w:sz w:val="28"/>
          <w:szCs w:val="28"/>
        </w:rPr>
      </w:pPr>
    </w:p>
    <w:p w14:paraId="7E3721B0" w14:textId="3B300C5D" w:rsidR="0057133B" w:rsidRPr="0057133B" w:rsidRDefault="006132AA" w:rsidP="00501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  <w:r w:rsidR="0057133B" w:rsidRPr="0057133B">
        <w:rPr>
          <w:rFonts w:ascii="Calibri" w:hAnsi="Calibri" w:cs="Calibri"/>
        </w:rPr>
        <w:t xml:space="preserve"> </w:t>
      </w:r>
      <w:r w:rsidR="0057133B" w:rsidRPr="0057133B">
        <w:rPr>
          <w:rFonts w:ascii="Calibri" w:hAnsi="Calibri" w:cs="Calibri"/>
          <w:sz w:val="28"/>
          <w:szCs w:val="28"/>
        </w:rPr>
        <w:t>Display following message by applying one command.</w:t>
      </w:r>
    </w:p>
    <w:p w14:paraId="24145A12" w14:textId="46C785A1" w:rsidR="0057133B" w:rsidRPr="0057133B" w:rsidRDefault="00501581" w:rsidP="005015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57133B" w:rsidRPr="0057133B">
        <w:rPr>
          <w:rFonts w:ascii="Calibri" w:hAnsi="Calibri" w:cs="Calibri"/>
          <w:sz w:val="28"/>
          <w:szCs w:val="28"/>
        </w:rPr>
        <w:t>Hello Everyone.</w:t>
      </w:r>
    </w:p>
    <w:p w14:paraId="67FD921E" w14:textId="57FF1C78" w:rsidR="006132AA" w:rsidRPr="00501581" w:rsidRDefault="00501581" w:rsidP="0050158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57133B" w:rsidRPr="00501581">
        <w:rPr>
          <w:rFonts w:ascii="Calibri" w:hAnsi="Calibri" w:cs="Calibri"/>
          <w:sz w:val="28"/>
          <w:szCs w:val="28"/>
        </w:rPr>
        <w:t xml:space="preserve">Today's Date is: (Example: 12 </w:t>
      </w:r>
      <w:proofErr w:type="spellStart"/>
      <w:r w:rsidR="0057133B" w:rsidRPr="00501581">
        <w:rPr>
          <w:rFonts w:ascii="Calibri" w:hAnsi="Calibri" w:cs="Calibri"/>
          <w:sz w:val="28"/>
          <w:szCs w:val="28"/>
        </w:rPr>
        <w:t>jul</w:t>
      </w:r>
      <w:proofErr w:type="spellEnd"/>
      <w:r w:rsidR="0057133B" w:rsidRPr="00501581">
        <w:rPr>
          <w:rFonts w:ascii="Calibri" w:hAnsi="Calibri" w:cs="Calibri"/>
          <w:sz w:val="28"/>
          <w:szCs w:val="28"/>
        </w:rPr>
        <w:t xml:space="preserve"> 2021)</w:t>
      </w:r>
    </w:p>
    <w:p w14:paraId="452F5A79" w14:textId="44AE9CDD" w:rsid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9C49A01" w14:textId="7E688DFE" w:rsid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0C1C510C" w14:textId="38218EA7" w:rsid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  <w:r w:rsidRPr="0057133B">
        <w:rPr>
          <w:rFonts w:ascii="Calibri" w:hAnsi="Calibri" w:cs="Calibri"/>
          <w:sz w:val="28"/>
          <w:szCs w:val="28"/>
        </w:rPr>
        <w:t>$ echo "Hello Everyone"; echo "Today Date Is: "; date "+ %d %b %y";</w:t>
      </w:r>
    </w:p>
    <w:p w14:paraId="7A6A63D9" w14:textId="5E856B19" w:rsid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F6A943F" w14:textId="2BCCE269" w:rsid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6E168EA3" w14:textId="4DC01B15" w:rsidR="0057133B" w:rsidRP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5DDBD450" wp14:editId="20691E7B">
            <wp:extent cx="4804938" cy="92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970" cy="9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BEDC" w14:textId="77777777" w:rsidR="003E5F9D" w:rsidRPr="003E5F9D" w:rsidRDefault="003E5F9D" w:rsidP="003E5F9D">
      <w:pPr>
        <w:pStyle w:val="ListParagraph"/>
        <w:rPr>
          <w:rFonts w:ascii="Calibri" w:hAnsi="Calibri" w:cs="Calibri"/>
          <w:sz w:val="28"/>
          <w:szCs w:val="28"/>
        </w:rPr>
      </w:pPr>
    </w:p>
    <w:p w14:paraId="631ED4E1" w14:textId="7BC31904" w:rsidR="00AD6C03" w:rsidRDefault="00AD6C03" w:rsidP="007B5A0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06A3A179" w14:textId="561A2B16" w:rsidR="0057133B" w:rsidRDefault="0057133B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44F3BD1D" w14:textId="55AADE5F" w:rsidR="0057133B" w:rsidRDefault="0057133B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1721BE60" w14:textId="049136E1" w:rsidR="0057133B" w:rsidRDefault="0057133B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51F30C96" w14:textId="7436AED4" w:rsidR="0057133B" w:rsidRDefault="0057133B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70DE0122" w14:textId="0FDE7AF4" w:rsidR="0057133B" w:rsidRDefault="0057133B" w:rsidP="007B5A0B">
      <w:pPr>
        <w:pStyle w:val="ListParagraph"/>
        <w:rPr>
          <w:rFonts w:ascii="Calibri" w:hAnsi="Calibri" w:cs="Calibri"/>
          <w:sz w:val="28"/>
          <w:szCs w:val="28"/>
        </w:rPr>
      </w:pPr>
    </w:p>
    <w:p w14:paraId="0E968DB4" w14:textId="3C856AA4" w:rsidR="0057133B" w:rsidRPr="0057133B" w:rsidRDefault="0057133B" w:rsidP="004933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5.</w:t>
      </w:r>
      <w:r w:rsidRPr="0057133B">
        <w:rPr>
          <w:rFonts w:ascii="Calibri" w:hAnsi="Calibri" w:cs="Calibri"/>
          <w:sz w:val="28"/>
          <w:szCs w:val="28"/>
        </w:rPr>
        <w:t xml:space="preserve"> Display following message by applying one command.</w:t>
      </w:r>
    </w:p>
    <w:p w14:paraId="40C6F4A1" w14:textId="77777777" w:rsidR="0057133B" w:rsidRPr="0057133B" w:rsidRDefault="0057133B" w:rsidP="0057133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8"/>
          <w:szCs w:val="28"/>
        </w:rPr>
      </w:pPr>
      <w:r w:rsidRPr="0057133B">
        <w:rPr>
          <w:rFonts w:ascii="Calibri" w:hAnsi="Calibri" w:cs="Calibri"/>
          <w:sz w:val="28"/>
          <w:szCs w:val="28"/>
        </w:rPr>
        <w:t>Hello Everyone.</w:t>
      </w:r>
    </w:p>
    <w:p w14:paraId="705A4D4E" w14:textId="52A7C65A" w:rsidR="0057133B" w:rsidRDefault="0057133B" w:rsidP="0057133B">
      <w:pPr>
        <w:pStyle w:val="ListParagraph"/>
        <w:rPr>
          <w:rFonts w:ascii="Calibri" w:hAnsi="Calibri" w:cs="Calibri"/>
          <w:sz w:val="28"/>
          <w:szCs w:val="28"/>
        </w:rPr>
      </w:pPr>
      <w:r w:rsidRPr="0057133B">
        <w:rPr>
          <w:rFonts w:ascii="Calibri" w:hAnsi="Calibri" w:cs="Calibri"/>
          <w:sz w:val="28"/>
          <w:szCs w:val="28"/>
        </w:rPr>
        <w:t>Today is &lt;Print weekday name is long &gt;(Example: today is Sunday)</w:t>
      </w:r>
    </w:p>
    <w:p w14:paraId="09713CF8" w14:textId="583CBA81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CCBBA7C" w14:textId="6FDD2BC6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12E54404" w14:textId="15B07396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3666E3">
        <w:rPr>
          <w:rFonts w:ascii="Calibri" w:hAnsi="Calibri" w:cs="Calibri"/>
          <w:sz w:val="28"/>
          <w:szCs w:val="28"/>
        </w:rPr>
        <w:t>$ echo "Hello Everyone"; echo "Today Day Is:" ; date "+%A";</w:t>
      </w:r>
    </w:p>
    <w:p w14:paraId="2D4EF92A" w14:textId="49B99886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01D2578" w14:textId="29334FCD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08931D5" w14:textId="5154582C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2BC76B06" w14:textId="0B071036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1EF8B0B8" wp14:editId="45A03A37">
            <wp:extent cx="5228571" cy="1038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B5B" w14:textId="598B7D53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753CCFE" w14:textId="44EBFF12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AD3FC83" w14:textId="6EBCFE16" w:rsidR="003666E3" w:rsidRPr="00B67B6E" w:rsidRDefault="003666E3" w:rsidP="00B67B6E">
      <w:pPr>
        <w:rPr>
          <w:rFonts w:ascii="Calibri" w:hAnsi="Calibri" w:cs="Calibri"/>
          <w:sz w:val="28"/>
          <w:szCs w:val="28"/>
        </w:rPr>
      </w:pPr>
      <w:r w:rsidRPr="00B67B6E">
        <w:rPr>
          <w:rFonts w:ascii="Calibri" w:hAnsi="Calibri" w:cs="Calibri"/>
          <w:sz w:val="28"/>
          <w:szCs w:val="28"/>
        </w:rPr>
        <w:t>6.</w:t>
      </w:r>
      <w:r w:rsidRPr="00B67B6E">
        <w:rPr>
          <w:rFonts w:ascii="Calibri" w:hAnsi="Calibri" w:cs="Calibri"/>
        </w:rPr>
        <w:t xml:space="preserve"> </w:t>
      </w:r>
      <w:r w:rsidRPr="00B67B6E">
        <w:rPr>
          <w:rFonts w:ascii="Calibri" w:hAnsi="Calibri" w:cs="Calibri"/>
          <w:sz w:val="28"/>
          <w:szCs w:val="28"/>
        </w:rPr>
        <w:t>Check your current directory.</w:t>
      </w:r>
    </w:p>
    <w:p w14:paraId="636C8CA6" w14:textId="565CA37B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AF88418" w14:textId="1E714F2E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7BF76269" w14:textId="0F210FD1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$</w:t>
      </w:r>
      <w:proofErr w:type="spellStart"/>
      <w:r>
        <w:rPr>
          <w:rFonts w:ascii="Calibri" w:hAnsi="Calibri" w:cs="Calibri"/>
          <w:sz w:val="28"/>
          <w:szCs w:val="28"/>
        </w:rPr>
        <w:t>pwd</w:t>
      </w:r>
      <w:proofErr w:type="spellEnd"/>
    </w:p>
    <w:p w14:paraId="02688E82" w14:textId="002FD2F1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45BC267E" w14:textId="29F148F5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2888A703" w14:textId="3C155C72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170EB">
        <w:rPr>
          <w:noProof/>
        </w:rPr>
        <w:drawing>
          <wp:inline distT="0" distB="0" distL="0" distR="0" wp14:anchorId="35CBF1E1" wp14:editId="6C0B1B34">
            <wp:extent cx="2552381" cy="71428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5197" w14:textId="7AAECEF7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1F46D404" w14:textId="7B4061B6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6FF16F29" w14:textId="1C427567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C9EAD7C" w14:textId="2E724950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1733EAD" w14:textId="6D387106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954EEE3" w14:textId="3A5D501C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8D70D40" w14:textId="5D242A3D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4F7545C5" w14:textId="610267B6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451A675" w14:textId="3B6B9B37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A2E561D" w14:textId="4EAA54CD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7841423" w14:textId="2105707D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6E021AA5" w14:textId="58847D4F" w:rsidR="00C241D8" w:rsidRPr="001D65A4" w:rsidRDefault="00C241D8" w:rsidP="001D65A4">
      <w:pPr>
        <w:rPr>
          <w:rFonts w:ascii="Calibri" w:hAnsi="Calibri" w:cs="Calibri"/>
          <w:sz w:val="28"/>
          <w:szCs w:val="28"/>
        </w:rPr>
      </w:pPr>
      <w:r w:rsidRPr="001D65A4">
        <w:rPr>
          <w:rFonts w:ascii="Calibri" w:hAnsi="Calibri" w:cs="Calibri"/>
          <w:sz w:val="28"/>
          <w:szCs w:val="28"/>
        </w:rPr>
        <w:lastRenderedPageBreak/>
        <w:t>7.</w:t>
      </w:r>
      <w:r w:rsidRPr="001D65A4">
        <w:rPr>
          <w:rFonts w:ascii="Calibri" w:hAnsi="Calibri" w:cs="Calibri"/>
        </w:rPr>
        <w:t xml:space="preserve"> </w:t>
      </w:r>
      <w:r w:rsidRPr="001D65A4">
        <w:rPr>
          <w:rFonts w:ascii="Calibri" w:hAnsi="Calibri" w:cs="Calibri"/>
          <w:sz w:val="28"/>
          <w:szCs w:val="28"/>
        </w:rPr>
        <w:t>create a folder "UNIX", "ASP" and "PHP" in "v:\" drive.</w:t>
      </w:r>
    </w:p>
    <w:p w14:paraId="6DC82AEB" w14:textId="332376CD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2917302" w14:textId="3FEF9B98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6630F97F" w14:textId="2CF48D74" w:rsidR="008560F4" w:rsidRDefault="008560F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8560F4">
        <w:rPr>
          <w:rFonts w:ascii="Calibri" w:hAnsi="Calibri" w:cs="Calibri"/>
          <w:sz w:val="28"/>
          <w:szCs w:val="28"/>
        </w:rPr>
        <w:t>$ cd /</w:t>
      </w:r>
      <w:proofErr w:type="spellStart"/>
      <w:r w:rsidRPr="008560F4">
        <w:rPr>
          <w:rFonts w:ascii="Calibri" w:hAnsi="Calibri" w:cs="Calibri"/>
          <w:sz w:val="28"/>
          <w:szCs w:val="28"/>
        </w:rPr>
        <w:t>cygdrive</w:t>
      </w:r>
      <w:proofErr w:type="spellEnd"/>
      <w:r w:rsidRPr="008560F4">
        <w:rPr>
          <w:rFonts w:ascii="Calibri" w:hAnsi="Calibri" w:cs="Calibri"/>
          <w:sz w:val="28"/>
          <w:szCs w:val="28"/>
        </w:rPr>
        <w:t>/f</w:t>
      </w:r>
    </w:p>
    <w:p w14:paraId="00ED7DF1" w14:textId="24C1EB30" w:rsidR="00C241D8" w:rsidRDefault="00C241D8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8560F4" w:rsidRPr="008560F4">
        <w:rPr>
          <w:rFonts w:ascii="Calibri" w:hAnsi="Calibri" w:cs="Calibri"/>
          <w:sz w:val="28"/>
          <w:szCs w:val="28"/>
        </w:rPr>
        <w:t xml:space="preserve">$ </w:t>
      </w:r>
      <w:proofErr w:type="spellStart"/>
      <w:r w:rsidR="008560F4" w:rsidRPr="008560F4">
        <w:rPr>
          <w:rFonts w:ascii="Calibri" w:hAnsi="Calibri" w:cs="Calibri"/>
          <w:sz w:val="28"/>
          <w:szCs w:val="28"/>
        </w:rPr>
        <w:t>mkdir</w:t>
      </w:r>
      <w:proofErr w:type="spellEnd"/>
      <w:r w:rsidR="008560F4" w:rsidRPr="008560F4">
        <w:rPr>
          <w:rFonts w:ascii="Calibri" w:hAnsi="Calibri" w:cs="Calibri"/>
          <w:sz w:val="28"/>
          <w:szCs w:val="28"/>
        </w:rPr>
        <w:t xml:space="preserve"> UNIX ASP PHP</w:t>
      </w:r>
    </w:p>
    <w:p w14:paraId="3E6868EE" w14:textId="468E39CB" w:rsidR="008560F4" w:rsidRDefault="008560F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94BF796" w14:textId="52662356" w:rsidR="008560F4" w:rsidRDefault="008560F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3667F06" w14:textId="70797B28" w:rsidR="008560F4" w:rsidRDefault="008560F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7F769E12" w14:textId="648EA67C" w:rsidR="008560F4" w:rsidRDefault="008560F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90CD9">
        <w:rPr>
          <w:noProof/>
        </w:rPr>
        <w:drawing>
          <wp:inline distT="0" distB="0" distL="0" distR="0" wp14:anchorId="4F95D9E2" wp14:editId="42D49016">
            <wp:extent cx="3361905" cy="5428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F0BA" w14:textId="604EEF74" w:rsidR="003666E3" w:rsidRDefault="003666E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4F451AF8" w14:textId="2928702A" w:rsidR="003F2DF6" w:rsidRDefault="003F2DF6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F63CD75" w14:textId="02CDBEF3" w:rsidR="003F2DF6" w:rsidRDefault="003F2DF6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22D21DB" w14:textId="0D765E2E" w:rsidR="003F2DF6" w:rsidRPr="001D65A4" w:rsidRDefault="003F2DF6" w:rsidP="001D65A4">
      <w:pPr>
        <w:rPr>
          <w:rFonts w:ascii="Calibri" w:hAnsi="Calibri" w:cs="Calibri"/>
          <w:sz w:val="28"/>
          <w:szCs w:val="28"/>
        </w:rPr>
      </w:pPr>
      <w:r w:rsidRPr="001D65A4">
        <w:rPr>
          <w:rFonts w:ascii="Calibri" w:hAnsi="Calibri" w:cs="Calibri"/>
          <w:sz w:val="28"/>
          <w:szCs w:val="28"/>
        </w:rPr>
        <w:t>8.</w:t>
      </w:r>
      <w:r w:rsidRPr="001D65A4">
        <w:rPr>
          <w:rFonts w:ascii="Calibri" w:hAnsi="Calibri" w:cs="Calibri"/>
        </w:rPr>
        <w:t xml:space="preserve"> </w:t>
      </w:r>
      <w:r w:rsidRPr="001D65A4">
        <w:rPr>
          <w:rFonts w:ascii="Calibri" w:hAnsi="Calibri" w:cs="Calibri"/>
          <w:sz w:val="28"/>
          <w:szCs w:val="28"/>
        </w:rPr>
        <w:t>move to Directory "UNIX".</w:t>
      </w:r>
    </w:p>
    <w:p w14:paraId="6F6677B7" w14:textId="490BA1D7" w:rsidR="003F2DF6" w:rsidRDefault="003F2DF6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E4C8068" w14:textId="6B71FFE9" w:rsidR="003F2DF6" w:rsidRDefault="003F2DF6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0F738A2E" w14:textId="53BA83CA" w:rsidR="003F2DF6" w:rsidRDefault="003F2DF6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cd Unix</w:t>
      </w:r>
    </w:p>
    <w:p w14:paraId="355EC7D5" w14:textId="1024FBFE" w:rsidR="003F2DF6" w:rsidRDefault="003F2DF6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5E3E8EE" w14:textId="190C8088" w:rsidR="003F2DF6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0FAB927D" w14:textId="037FB7E3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1B08A7D1" wp14:editId="361AC156">
            <wp:extent cx="3895238" cy="4285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17CF" w14:textId="77777777" w:rsidR="00590CD9" w:rsidRDefault="00590CD9" w:rsidP="00590CD9">
      <w:pPr>
        <w:rPr>
          <w:rFonts w:ascii="Calibri" w:hAnsi="Calibri" w:cs="Calibri"/>
          <w:sz w:val="28"/>
          <w:szCs w:val="28"/>
        </w:rPr>
      </w:pPr>
    </w:p>
    <w:p w14:paraId="3861A207" w14:textId="77777777" w:rsidR="00590CD9" w:rsidRDefault="00590CD9" w:rsidP="00590CD9">
      <w:pPr>
        <w:rPr>
          <w:rFonts w:ascii="Calibri" w:hAnsi="Calibri" w:cs="Calibri"/>
          <w:sz w:val="28"/>
          <w:szCs w:val="28"/>
        </w:rPr>
      </w:pPr>
    </w:p>
    <w:p w14:paraId="48C48817" w14:textId="4762F137" w:rsidR="00200D14" w:rsidRPr="00590CD9" w:rsidRDefault="00200D14" w:rsidP="00590CD9">
      <w:pPr>
        <w:rPr>
          <w:rFonts w:ascii="Calibri" w:hAnsi="Calibri" w:cs="Calibri"/>
          <w:sz w:val="28"/>
          <w:szCs w:val="28"/>
        </w:rPr>
      </w:pPr>
      <w:r w:rsidRPr="00590CD9">
        <w:rPr>
          <w:rFonts w:ascii="Calibri" w:hAnsi="Calibri" w:cs="Calibri"/>
          <w:sz w:val="28"/>
          <w:szCs w:val="28"/>
        </w:rPr>
        <w:t>9.</w:t>
      </w:r>
      <w:r w:rsidRPr="00590CD9">
        <w:rPr>
          <w:rFonts w:ascii="Calibri" w:hAnsi="Calibri" w:cs="Calibri"/>
        </w:rPr>
        <w:t xml:space="preserve"> </w:t>
      </w:r>
      <w:r w:rsidRPr="00590CD9">
        <w:rPr>
          <w:rFonts w:ascii="Calibri" w:hAnsi="Calibri" w:cs="Calibri"/>
          <w:sz w:val="28"/>
          <w:szCs w:val="28"/>
        </w:rPr>
        <w:t>Create 2 more directories "Assignment" and "Test" in "UNIX" Directories</w:t>
      </w:r>
    </w:p>
    <w:p w14:paraId="73F1D227" w14:textId="3F53C37E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B7F9683" w14:textId="3B6E1EA6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0A9AAC10" w14:textId="71C6F161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200D14">
        <w:rPr>
          <w:rFonts w:ascii="Calibri" w:hAnsi="Calibri" w:cs="Calibri"/>
          <w:sz w:val="28"/>
          <w:szCs w:val="28"/>
        </w:rPr>
        <w:t xml:space="preserve">$ </w:t>
      </w:r>
      <w:proofErr w:type="spellStart"/>
      <w:r w:rsidRPr="00200D14">
        <w:rPr>
          <w:rFonts w:ascii="Calibri" w:hAnsi="Calibri" w:cs="Calibri"/>
          <w:sz w:val="28"/>
          <w:szCs w:val="28"/>
        </w:rPr>
        <w:t>mkdir</w:t>
      </w:r>
      <w:proofErr w:type="spellEnd"/>
      <w:r w:rsidRPr="00200D14">
        <w:rPr>
          <w:rFonts w:ascii="Calibri" w:hAnsi="Calibri" w:cs="Calibri"/>
          <w:sz w:val="28"/>
          <w:szCs w:val="28"/>
        </w:rPr>
        <w:t xml:space="preserve"> Assignment Test</w:t>
      </w:r>
    </w:p>
    <w:p w14:paraId="7827146A" w14:textId="0E472238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9F86D9F" w14:textId="3A5527D4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36A09DCA" w14:textId="33807FAE" w:rsidR="00200D14" w:rsidRPr="00590CD9" w:rsidRDefault="00200D14" w:rsidP="00590CD9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90CD9">
        <w:rPr>
          <w:noProof/>
        </w:rPr>
        <w:drawing>
          <wp:inline distT="0" distB="0" distL="0" distR="0" wp14:anchorId="16A747AA" wp14:editId="2A750D5D">
            <wp:extent cx="3695238" cy="5238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419" w14:textId="689094F9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DAFF1E5" w14:textId="31DFA513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637ED074" w14:textId="66BBB558" w:rsidR="00200D14" w:rsidRPr="00590CD9" w:rsidRDefault="00200D14" w:rsidP="00590CD9">
      <w:pPr>
        <w:rPr>
          <w:rFonts w:ascii="Calibri" w:hAnsi="Calibri" w:cs="Calibri"/>
          <w:sz w:val="28"/>
          <w:szCs w:val="28"/>
        </w:rPr>
      </w:pPr>
      <w:r w:rsidRPr="00590CD9">
        <w:rPr>
          <w:rFonts w:ascii="Calibri" w:hAnsi="Calibri" w:cs="Calibri"/>
          <w:sz w:val="28"/>
          <w:szCs w:val="28"/>
        </w:rPr>
        <w:lastRenderedPageBreak/>
        <w:t>10.</w:t>
      </w:r>
      <w:r w:rsidRPr="00590CD9">
        <w:rPr>
          <w:rFonts w:ascii="Calibri" w:hAnsi="Calibri" w:cs="Calibri"/>
        </w:rPr>
        <w:t xml:space="preserve"> </w:t>
      </w:r>
      <w:r w:rsidRPr="00590CD9">
        <w:rPr>
          <w:rFonts w:ascii="Calibri" w:hAnsi="Calibri" w:cs="Calibri"/>
          <w:sz w:val="28"/>
          <w:szCs w:val="28"/>
        </w:rPr>
        <w:t>move to Directory "PHP" With only one command</w:t>
      </w:r>
    </w:p>
    <w:p w14:paraId="13540F30" w14:textId="1AD7506C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1350A9D" w14:textId="1EA1CD09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40438E96" w14:textId="1A80E722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cd../PHP</w:t>
      </w:r>
    </w:p>
    <w:p w14:paraId="5E2FB2DB" w14:textId="66ED5B8A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ADDB11F" w14:textId="4B9FEDD5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5173E915" w14:textId="5C023BB1" w:rsidR="00200D14" w:rsidRDefault="00200D1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817982">
        <w:rPr>
          <w:noProof/>
        </w:rPr>
        <w:drawing>
          <wp:inline distT="0" distB="0" distL="0" distR="0" wp14:anchorId="15ADA2D0" wp14:editId="414BCB19">
            <wp:extent cx="3619048" cy="54285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8FD" w14:textId="3CCF1D22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09D786A" w14:textId="64217D41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504880E1" w14:textId="1FA59D96" w:rsidR="00817982" w:rsidRPr="00590CD9" w:rsidRDefault="00590CD9" w:rsidP="00590CD9">
      <w:pPr>
        <w:rPr>
          <w:rFonts w:ascii="Calibri" w:hAnsi="Calibri" w:cs="Calibri"/>
          <w:sz w:val="28"/>
          <w:szCs w:val="28"/>
        </w:rPr>
      </w:pPr>
      <w:r w:rsidRPr="00590CD9">
        <w:rPr>
          <w:rFonts w:ascii="Calibri" w:hAnsi="Calibri" w:cs="Calibri"/>
          <w:sz w:val="28"/>
          <w:szCs w:val="28"/>
        </w:rPr>
        <w:t>11</w:t>
      </w:r>
      <w:r w:rsidR="00817982" w:rsidRPr="00590CD9">
        <w:rPr>
          <w:rFonts w:ascii="Calibri" w:hAnsi="Calibri" w:cs="Calibri"/>
          <w:sz w:val="28"/>
          <w:szCs w:val="28"/>
        </w:rPr>
        <w:t>.</w:t>
      </w:r>
      <w:r w:rsidR="00817982" w:rsidRPr="00590CD9">
        <w:rPr>
          <w:rFonts w:ascii="Calibri" w:hAnsi="Calibri" w:cs="Calibri"/>
        </w:rPr>
        <w:t xml:space="preserve"> </w:t>
      </w:r>
      <w:r w:rsidRPr="00590CD9">
        <w:rPr>
          <w:rFonts w:ascii="Calibri" w:hAnsi="Calibri" w:cs="Calibri"/>
          <w:sz w:val="28"/>
          <w:szCs w:val="28"/>
        </w:rPr>
        <w:t>Create a directory "Web" under "ASP" Directory without moving from the "PHP" directory.</w:t>
      </w:r>
    </w:p>
    <w:p w14:paraId="4D84FAFA" w14:textId="019D2DAE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5EE0C0F" w14:textId="168BB738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0900972B" w14:textId="0902AE28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mkdir</w:t>
      </w:r>
      <w:proofErr w:type="spellEnd"/>
      <w:r>
        <w:rPr>
          <w:rFonts w:ascii="Calibri" w:hAnsi="Calibri" w:cs="Calibri"/>
          <w:sz w:val="28"/>
          <w:szCs w:val="28"/>
        </w:rPr>
        <w:t>../ASP/Web</w:t>
      </w:r>
    </w:p>
    <w:p w14:paraId="46DFE7EF" w14:textId="16D18688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F22C68D" w14:textId="29525B8E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578F26D5" w14:textId="53E067E7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90CD9">
        <w:rPr>
          <w:noProof/>
        </w:rPr>
        <w:drawing>
          <wp:inline distT="0" distB="0" distL="0" distR="0" wp14:anchorId="62FEFBB5" wp14:editId="6B0B3315">
            <wp:extent cx="3619048" cy="58095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7ED" w14:textId="60517C8A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312391E0" w14:textId="3CA00CC0" w:rsidR="00817982" w:rsidRDefault="00817982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5DC8F65" w14:textId="3F042C8C" w:rsidR="00817982" w:rsidRPr="003613F4" w:rsidRDefault="00817982" w:rsidP="00590C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.</w:t>
      </w:r>
      <w:r w:rsidR="003613F4" w:rsidRPr="003613F4">
        <w:rPr>
          <w:rFonts w:ascii="Calibri" w:hAnsi="Calibri" w:cs="Calibri"/>
        </w:rPr>
        <w:t xml:space="preserve"> </w:t>
      </w:r>
      <w:r w:rsidR="003613F4" w:rsidRPr="003613F4">
        <w:rPr>
          <w:rFonts w:ascii="Calibri" w:hAnsi="Calibri" w:cs="Calibri"/>
          <w:sz w:val="28"/>
          <w:szCs w:val="28"/>
        </w:rPr>
        <w:t>Create Directory "Project", "Temp" &amp; "Exam" under "Web" directory resides in "ASP" Without moving</w:t>
      </w:r>
      <w:r w:rsidR="003613F4">
        <w:rPr>
          <w:rFonts w:ascii="Calibri" w:hAnsi="Calibri" w:cs="Calibri"/>
          <w:sz w:val="28"/>
          <w:szCs w:val="28"/>
        </w:rPr>
        <w:t xml:space="preserve"> </w:t>
      </w:r>
      <w:r w:rsidR="003613F4" w:rsidRPr="003613F4">
        <w:rPr>
          <w:rFonts w:ascii="Calibri" w:hAnsi="Calibri" w:cs="Calibri"/>
          <w:sz w:val="28"/>
          <w:szCs w:val="28"/>
        </w:rPr>
        <w:t>from "PHP" directory.</w:t>
      </w:r>
    </w:p>
    <w:p w14:paraId="32DC268B" w14:textId="42BF67BB" w:rsidR="003613F4" w:rsidRDefault="003613F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43FB447B" w14:textId="308673EE" w:rsidR="003613F4" w:rsidRDefault="003613F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311A4F7F" w14:textId="15061979" w:rsidR="003613F4" w:rsidRDefault="003613F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3613F4">
        <w:rPr>
          <w:rFonts w:ascii="Calibri" w:hAnsi="Calibri" w:cs="Calibri"/>
          <w:sz w:val="28"/>
          <w:szCs w:val="28"/>
        </w:rPr>
        <w:t xml:space="preserve">$ </w:t>
      </w:r>
      <w:proofErr w:type="spellStart"/>
      <w:r w:rsidRPr="003613F4">
        <w:rPr>
          <w:rFonts w:ascii="Calibri" w:hAnsi="Calibri" w:cs="Calibri"/>
          <w:sz w:val="28"/>
          <w:szCs w:val="28"/>
        </w:rPr>
        <w:t>mkdir</w:t>
      </w:r>
      <w:proofErr w:type="spellEnd"/>
      <w:r w:rsidRPr="003613F4">
        <w:rPr>
          <w:rFonts w:ascii="Calibri" w:hAnsi="Calibri" w:cs="Calibri"/>
          <w:sz w:val="28"/>
          <w:szCs w:val="28"/>
        </w:rPr>
        <w:t xml:space="preserve"> ../ASP/Web/Project ../ASP/Web/Temp ../ASP/Web/Exam</w:t>
      </w:r>
    </w:p>
    <w:p w14:paraId="260BE963" w14:textId="22E024EE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BF59528" w14:textId="6767D913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15FF9AED" w14:textId="45210023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1E0F0D78" w14:textId="5B481BC1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71C3B22B" wp14:editId="7B9706EA">
            <wp:extent cx="5142857" cy="590476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A56F" w14:textId="3BA089DD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18D5A48D" w14:textId="571670B7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02A025A" w14:textId="421F3884" w:rsidR="00590CD9" w:rsidRDefault="00590CD9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3</w:t>
      </w:r>
      <w:r w:rsidR="009F193D">
        <w:rPr>
          <w:rFonts w:ascii="Calibri" w:hAnsi="Calibri" w:cs="Calibri"/>
          <w:sz w:val="28"/>
          <w:szCs w:val="28"/>
        </w:rPr>
        <w:t>.</w:t>
      </w:r>
      <w:r w:rsidR="009F193D" w:rsidRPr="009F193D">
        <w:rPr>
          <w:rFonts w:ascii="Calibri" w:hAnsi="Calibri" w:cs="Calibri"/>
          <w:sz w:val="28"/>
          <w:szCs w:val="28"/>
        </w:rPr>
        <w:t>Create empty files "test1","test2" &amp; "test3" in one  command in curr</w:t>
      </w:r>
      <w:r w:rsidR="009F193D">
        <w:rPr>
          <w:rFonts w:ascii="Calibri" w:hAnsi="Calibri" w:cs="Calibri"/>
          <w:sz w:val="28"/>
          <w:szCs w:val="28"/>
        </w:rPr>
        <w:t>e</w:t>
      </w:r>
      <w:r w:rsidR="009F193D" w:rsidRPr="009F193D">
        <w:rPr>
          <w:rFonts w:ascii="Calibri" w:hAnsi="Calibri" w:cs="Calibri"/>
          <w:sz w:val="28"/>
          <w:szCs w:val="28"/>
        </w:rPr>
        <w:t>nt directories.</w:t>
      </w:r>
    </w:p>
    <w:p w14:paraId="42C8069B" w14:textId="0EB2534F" w:rsidR="00F3033C" w:rsidRDefault="00F3033C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6A32BFDC" w14:textId="302F1A1A" w:rsidR="00F3033C" w:rsidRDefault="00F3033C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1A091CE8" w14:textId="54071B09" w:rsidR="00F3033C" w:rsidRDefault="00F3033C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F3033C">
        <w:rPr>
          <w:rFonts w:ascii="Calibri" w:hAnsi="Calibri" w:cs="Calibri"/>
          <w:sz w:val="28"/>
          <w:szCs w:val="28"/>
        </w:rPr>
        <w:t>$ touch test1 test2 test3</w:t>
      </w:r>
    </w:p>
    <w:p w14:paraId="2FA4FE5D" w14:textId="67BF044F" w:rsidR="00F3033C" w:rsidRDefault="00F3033C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6153254" w14:textId="24EA5A04" w:rsidR="00F3033C" w:rsidRDefault="00F3033C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4D8C1389" w14:textId="25DC09BE" w:rsidR="00F3033C" w:rsidRDefault="00F3033C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54ADC5A0" wp14:editId="29836138">
            <wp:extent cx="3609524" cy="5809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9791" w14:textId="7EB94B79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25914AD5" w14:textId="51F09A2E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49B03F8" w14:textId="7A69EEDD" w:rsidR="00327CB3" w:rsidRPr="00564E7B" w:rsidRDefault="00327CB3" w:rsidP="00564E7B">
      <w:pPr>
        <w:rPr>
          <w:rFonts w:ascii="Calibri" w:hAnsi="Calibri" w:cs="Calibri"/>
          <w:sz w:val="28"/>
          <w:szCs w:val="28"/>
        </w:rPr>
      </w:pPr>
      <w:r w:rsidRPr="00564E7B">
        <w:rPr>
          <w:rFonts w:ascii="Calibri" w:hAnsi="Calibri" w:cs="Calibri"/>
          <w:sz w:val="28"/>
          <w:szCs w:val="28"/>
        </w:rPr>
        <w:t>14. Display Previous working directory</w:t>
      </w:r>
    </w:p>
    <w:p w14:paraId="4CFD9529" w14:textId="37502FEB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1A4B2509" w14:textId="0A9DFA3D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6995BC24" w14:textId="3F77B7EE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Cd ../; ls</w:t>
      </w:r>
    </w:p>
    <w:p w14:paraId="6ED7EDC4" w14:textId="6CC95CE8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3FE0EEB" w14:textId="5FB2B3BD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:</w:t>
      </w:r>
    </w:p>
    <w:p w14:paraId="65A64C00" w14:textId="088DEABE" w:rsidR="00327CB3" w:rsidRDefault="00327CB3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noProof/>
        </w:rPr>
        <w:drawing>
          <wp:inline distT="0" distB="0" distL="0" distR="0" wp14:anchorId="05A391DA" wp14:editId="55D9B5A9">
            <wp:extent cx="5731510" cy="6788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ED5" w14:textId="2B3E59FB" w:rsidR="00A30ED4" w:rsidRDefault="00A30ED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120EBB8B" w14:textId="5A3D704D" w:rsidR="00A30ED4" w:rsidRDefault="00A30ED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02BD996F" w14:textId="21A32CE8" w:rsidR="00A30ED4" w:rsidRPr="00D65570" w:rsidRDefault="00A30ED4" w:rsidP="00D65570">
      <w:pPr>
        <w:rPr>
          <w:rFonts w:ascii="Calibri" w:hAnsi="Calibri" w:cs="Calibri"/>
          <w:sz w:val="28"/>
          <w:szCs w:val="28"/>
        </w:rPr>
      </w:pPr>
      <w:r w:rsidRPr="00D65570">
        <w:rPr>
          <w:rFonts w:ascii="Calibri" w:hAnsi="Calibri" w:cs="Calibri"/>
          <w:sz w:val="28"/>
          <w:szCs w:val="28"/>
        </w:rPr>
        <w:t>15.</w:t>
      </w:r>
      <w:r w:rsidRPr="00D65570">
        <w:rPr>
          <w:rFonts w:ascii="Calibri" w:hAnsi="Calibri" w:cs="Calibri"/>
        </w:rPr>
        <w:t xml:space="preserve"> </w:t>
      </w:r>
      <w:r w:rsidRPr="00D65570">
        <w:rPr>
          <w:rFonts w:ascii="Calibri" w:hAnsi="Calibri" w:cs="Calibri"/>
          <w:sz w:val="28"/>
          <w:szCs w:val="28"/>
        </w:rPr>
        <w:t>Write 3 different way to move to home directory</w:t>
      </w:r>
    </w:p>
    <w:p w14:paraId="0BFE9375" w14:textId="406B9472" w:rsidR="00A30ED4" w:rsidRDefault="00A30ED4" w:rsidP="0057133B">
      <w:pPr>
        <w:pStyle w:val="ListParagraph"/>
        <w:rPr>
          <w:rFonts w:ascii="Calibri" w:hAnsi="Calibri" w:cs="Calibri"/>
          <w:sz w:val="28"/>
          <w:szCs w:val="28"/>
        </w:rPr>
      </w:pPr>
    </w:p>
    <w:p w14:paraId="7A2AA1F1" w14:textId="79FEBD28" w:rsidR="00A30ED4" w:rsidRDefault="00A30ED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:</w:t>
      </w:r>
    </w:p>
    <w:p w14:paraId="3CAB9E85" w14:textId="65B325DE" w:rsidR="00A30ED4" w:rsidRDefault="00A30ED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)-&gt;     cd</w:t>
      </w:r>
    </w:p>
    <w:p w14:paraId="0C1A2890" w14:textId="325AF923" w:rsidR="00A30ED4" w:rsidRDefault="00A30ED4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2)-&gt;</w:t>
      </w:r>
      <w:r>
        <w:rPr>
          <w:rFonts w:ascii="Calibri" w:hAnsi="Calibri" w:cs="Calibri"/>
          <w:sz w:val="28"/>
          <w:szCs w:val="28"/>
        </w:rPr>
        <w:tab/>
      </w:r>
      <w:r w:rsidR="00281792">
        <w:rPr>
          <w:rFonts w:ascii="Calibri" w:hAnsi="Calibri" w:cs="Calibri"/>
          <w:sz w:val="28"/>
          <w:szCs w:val="28"/>
        </w:rPr>
        <w:t>cd ~</w:t>
      </w:r>
    </w:p>
    <w:p w14:paraId="4204C753" w14:textId="4B336953" w:rsidR="00207A4D" w:rsidRPr="0057133B" w:rsidRDefault="00207A4D" w:rsidP="005713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)-&gt;</w:t>
      </w:r>
      <w:r>
        <w:rPr>
          <w:rFonts w:ascii="Calibri" w:hAnsi="Calibri" w:cs="Calibri"/>
          <w:sz w:val="28"/>
          <w:szCs w:val="28"/>
        </w:rPr>
        <w:tab/>
        <w:t>cd $HOME</w:t>
      </w:r>
    </w:p>
    <w:sectPr w:rsidR="00207A4D" w:rsidRPr="0057133B" w:rsidSect="0023344E">
      <w:headerReference w:type="default" r:id="rId22"/>
      <w:footerReference w:type="default" r:id="rId23"/>
      <w:pgSz w:w="11906" w:h="16838"/>
      <w:pgMar w:top="1440" w:right="1440" w:bottom="1440" w:left="1440" w:header="113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09A2" w14:textId="77777777" w:rsidR="00060E69" w:rsidRDefault="00060E69" w:rsidP="00A150BA">
      <w:pPr>
        <w:spacing w:after="0" w:line="240" w:lineRule="auto"/>
      </w:pPr>
      <w:r>
        <w:separator/>
      </w:r>
    </w:p>
  </w:endnote>
  <w:endnote w:type="continuationSeparator" w:id="0">
    <w:p w14:paraId="48ACA040" w14:textId="77777777" w:rsidR="00060E69" w:rsidRDefault="00060E69" w:rsidP="00A1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263426"/>
      <w:docPartObj>
        <w:docPartGallery w:val="Page Numbers (Bottom of Page)"/>
        <w:docPartUnique/>
      </w:docPartObj>
    </w:sdtPr>
    <w:sdtContent>
      <w:p w14:paraId="78D67371" w14:textId="4B8150C5" w:rsidR="00F71903" w:rsidRDefault="00F71903">
        <w:pPr>
          <w:pStyle w:val="Footer"/>
          <w:jc w:val="right"/>
        </w:pPr>
        <w:r w:rsidRPr="00F71903">
          <w:rPr>
            <w:b/>
            <w:bCs/>
            <w:sz w:val="24"/>
            <w:szCs w:val="24"/>
          </w:rPr>
          <w:t xml:space="preserve">Page | </w:t>
        </w:r>
        <w:r w:rsidRPr="00F71903">
          <w:rPr>
            <w:b/>
            <w:bCs/>
            <w:sz w:val="24"/>
            <w:szCs w:val="24"/>
          </w:rPr>
          <w:fldChar w:fldCharType="begin"/>
        </w:r>
        <w:r w:rsidRPr="00F71903">
          <w:rPr>
            <w:b/>
            <w:bCs/>
            <w:sz w:val="24"/>
            <w:szCs w:val="24"/>
          </w:rPr>
          <w:instrText xml:space="preserve"> PAGE   \* MERGEFORMAT </w:instrText>
        </w:r>
        <w:r w:rsidRPr="00F71903">
          <w:rPr>
            <w:b/>
            <w:bCs/>
            <w:sz w:val="24"/>
            <w:szCs w:val="24"/>
          </w:rPr>
          <w:fldChar w:fldCharType="separate"/>
        </w:r>
        <w:r w:rsidRPr="00F71903">
          <w:rPr>
            <w:b/>
            <w:bCs/>
            <w:noProof/>
            <w:sz w:val="24"/>
            <w:szCs w:val="24"/>
          </w:rPr>
          <w:t>2</w:t>
        </w:r>
        <w:r w:rsidRPr="00F71903">
          <w:rPr>
            <w:b/>
            <w:bCs/>
            <w:noProof/>
            <w:sz w:val="24"/>
            <w:szCs w:val="24"/>
          </w:rPr>
          <w:fldChar w:fldCharType="end"/>
        </w:r>
        <w:r>
          <w:t xml:space="preserve"> </w:t>
        </w:r>
      </w:p>
    </w:sdtContent>
  </w:sdt>
  <w:p w14:paraId="3E0A443E" w14:textId="77777777" w:rsidR="001E2CC7" w:rsidRDefault="001E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D62" w14:textId="77777777" w:rsidR="00060E69" w:rsidRDefault="00060E69" w:rsidP="00A150BA">
      <w:pPr>
        <w:spacing w:after="0" w:line="240" w:lineRule="auto"/>
      </w:pPr>
      <w:r>
        <w:separator/>
      </w:r>
    </w:p>
  </w:footnote>
  <w:footnote w:type="continuationSeparator" w:id="0">
    <w:p w14:paraId="582A71AF" w14:textId="77777777" w:rsidR="00060E69" w:rsidRDefault="00060E69" w:rsidP="00A1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6AF" w14:textId="62052951" w:rsidR="00A150BA" w:rsidRPr="00A150BA" w:rsidRDefault="00A150BA">
    <w:pPr>
      <w:pStyle w:val="Header"/>
      <w:rPr>
        <w:b/>
        <w:bCs/>
        <w:sz w:val="32"/>
        <w:szCs w:val="32"/>
      </w:rPr>
    </w:pPr>
    <w:r w:rsidRPr="00A150BA">
      <w:rPr>
        <w:b/>
        <w:bCs/>
        <w:sz w:val="32"/>
        <w:szCs w:val="32"/>
      </w:rPr>
      <w:t>502:Unix</w:t>
    </w:r>
    <w:r w:rsidRPr="00A150BA">
      <w:rPr>
        <w:b/>
        <w:bCs/>
        <w:sz w:val="32"/>
        <w:szCs w:val="32"/>
      </w:rPr>
      <w:ptab w:relativeTo="margin" w:alignment="center" w:leader="none"/>
    </w:r>
    <w:r w:rsidRPr="00A150BA">
      <w:rPr>
        <w:b/>
        <w:bCs/>
        <w:sz w:val="32"/>
        <w:szCs w:val="32"/>
      </w:rPr>
      <w:ptab w:relativeTo="margin" w:alignment="right" w:leader="none"/>
    </w:r>
    <w:r w:rsidRPr="00A150BA">
      <w:rPr>
        <w:b/>
        <w:bCs/>
        <w:sz w:val="32"/>
        <w:szCs w:val="32"/>
      </w:rPr>
      <w:t>20BCA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E4435"/>
    <w:multiLevelType w:val="hybridMultilevel"/>
    <w:tmpl w:val="8528C46E"/>
    <w:lvl w:ilvl="0" w:tplc="1772E9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50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AF"/>
    <w:rsid w:val="00044CB7"/>
    <w:rsid w:val="00060E69"/>
    <w:rsid w:val="00182A63"/>
    <w:rsid w:val="001D65A4"/>
    <w:rsid w:val="001E2CC7"/>
    <w:rsid w:val="00200D14"/>
    <w:rsid w:val="00204E33"/>
    <w:rsid w:val="00206B64"/>
    <w:rsid w:val="00207A4D"/>
    <w:rsid w:val="0023344E"/>
    <w:rsid w:val="00281792"/>
    <w:rsid w:val="00327CB3"/>
    <w:rsid w:val="00354A6B"/>
    <w:rsid w:val="003613F4"/>
    <w:rsid w:val="003666E3"/>
    <w:rsid w:val="003E5F9D"/>
    <w:rsid w:val="003F2DF6"/>
    <w:rsid w:val="00406664"/>
    <w:rsid w:val="004933B2"/>
    <w:rsid w:val="004A7C14"/>
    <w:rsid w:val="004E770A"/>
    <w:rsid w:val="00501581"/>
    <w:rsid w:val="00523902"/>
    <w:rsid w:val="00564E7B"/>
    <w:rsid w:val="0057133B"/>
    <w:rsid w:val="00590CD9"/>
    <w:rsid w:val="006132AA"/>
    <w:rsid w:val="006A19BE"/>
    <w:rsid w:val="0077320B"/>
    <w:rsid w:val="007B5A0B"/>
    <w:rsid w:val="00817982"/>
    <w:rsid w:val="008560F4"/>
    <w:rsid w:val="0096151A"/>
    <w:rsid w:val="009F193D"/>
    <w:rsid w:val="00A150BA"/>
    <w:rsid w:val="00A30ED4"/>
    <w:rsid w:val="00AD6C03"/>
    <w:rsid w:val="00B170EB"/>
    <w:rsid w:val="00B67B6E"/>
    <w:rsid w:val="00C241D8"/>
    <w:rsid w:val="00CD5407"/>
    <w:rsid w:val="00D56B80"/>
    <w:rsid w:val="00D65570"/>
    <w:rsid w:val="00EA71AF"/>
    <w:rsid w:val="00EE48BD"/>
    <w:rsid w:val="00F3033C"/>
    <w:rsid w:val="00F7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7B14"/>
  <w15:chartTrackingRefBased/>
  <w15:docId w15:val="{D11D31E3-9CDB-40A8-88FB-520FE707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BA"/>
  </w:style>
  <w:style w:type="paragraph" w:styleId="Footer">
    <w:name w:val="footer"/>
    <w:basedOn w:val="Normal"/>
    <w:link w:val="FooterChar"/>
    <w:uiPriority w:val="99"/>
    <w:unhideWhenUsed/>
    <w:rsid w:val="00A15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E66-7907-4E3B-9D68-D5A5978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-JiNaL</dc:creator>
  <cp:keywords/>
  <dc:description/>
  <cp:lastModifiedBy>jaypatel2672002@hotmail.com</cp:lastModifiedBy>
  <cp:revision>29</cp:revision>
  <dcterms:created xsi:type="dcterms:W3CDTF">2022-07-13T03:26:00Z</dcterms:created>
  <dcterms:modified xsi:type="dcterms:W3CDTF">2022-09-23T01:19:00Z</dcterms:modified>
</cp:coreProperties>
</file>